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DAABC" w14:textId="77777777"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4BBBA85E" w14:textId="77777777" w:rsidR="00E9326F" w:rsidRPr="002A24CB" w:rsidRDefault="00212326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 w14:anchorId="0A35F65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14:paraId="0E1CB936" w14:textId="7B4C8473"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C75AB4" w:rsidRPr="00682102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４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7936EF38" w14:textId="77777777"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B8425B6" w14:textId="77777777"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27A7A663" w14:textId="77777777"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14:paraId="65A6F3B0" w14:textId="77777777"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14:paraId="50DF8AF7" w14:textId="77777777"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 w14:paraId="3FB5D310" w14:textId="77777777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E31261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noWrap/>
            <w:vAlign w:val="center"/>
          </w:tcPr>
          <w:p w14:paraId="6444D540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14:paraId="08B160B0" w14:textId="77777777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D6EEC59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636DDC82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14:paraId="5947FE80" w14:textId="77777777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7D70446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CBBE15" w14:textId="77777777"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 w14:paraId="4809F416" w14:textId="77777777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9FB4A4B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85DF84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14:paraId="1761AC7E" w14:textId="77777777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E5D06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B79B6AB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1D0BDBCA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23269B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748CD11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593D3AF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39DB695A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FBA7D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</w:tcPr>
          <w:p w14:paraId="53633D5F" w14:textId="77777777"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2136440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344F660E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561C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96434EF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14:paraId="15BC0706" w14:textId="77777777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0AE78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E60E19C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5BE5DB6F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6633A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10D7F8D7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487216E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64E01FCE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2015A8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15EB89D4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08133B8C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083154FA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3119A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7B1B9C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 w14:paraId="40E68ABE" w14:textId="77777777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959F1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204E588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71AF0EB7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656A1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38A3269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660BE72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2D481B80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47CF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69CBCF26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4AD6CB7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2CEA3281" w14:textId="77777777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253C8BA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23486F7F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 w14:paraId="255B3DCB" w14:textId="77777777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2FA050C3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44710C6" w14:textId="77777777"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 w14:paraId="39F28F90" w14:textId="77777777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5E61A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7D3F88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14:paraId="38D7470F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7A617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6F9665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214C35AD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CDDA2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noWrap/>
            <w:vAlign w:val="bottom"/>
          </w:tcPr>
          <w:p w14:paraId="3537AE0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41B95B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37028CDC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B3E24D" w14:textId="77777777"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26FD5D25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noWrap/>
          </w:tcPr>
          <w:p w14:paraId="60EB1E9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23A43B70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E2984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4AF7E8A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 w14:paraId="480354A9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88EE1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14:paraId="162296E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21E03CBE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3BB3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4FC16B4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4A3D047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6224121A" w14:textId="77777777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708C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noWrap/>
            <w:vAlign w:val="bottom"/>
          </w:tcPr>
          <w:p w14:paraId="0167DC1D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0873EBA7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1CD749C6" w14:textId="77777777"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3B51" w14:textId="77777777" w:rsidR="00A232B6" w:rsidRDefault="00A232B6">
      <w:r>
        <w:separator/>
      </w:r>
    </w:p>
  </w:endnote>
  <w:endnote w:type="continuationSeparator" w:id="0">
    <w:p w14:paraId="1189B384" w14:textId="77777777"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8667" w14:textId="77777777" w:rsidR="00A232B6" w:rsidRDefault="00A232B6">
      <w:r>
        <w:separator/>
      </w:r>
    </w:p>
  </w:footnote>
  <w:footnote w:type="continuationSeparator" w:id="0">
    <w:p w14:paraId="5662B0CB" w14:textId="77777777"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562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2326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073EF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5848214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2F3-B601-49D1-A151-95B2A9A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41</Characters>
  <Application>Microsoft Office Word</Application>
  <DocSecurity>0</DocSecurity>
  <Lines>60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栗田　亜沙人</cp:lastModifiedBy>
  <cp:revision>3</cp:revision>
  <cp:lastPrinted>2011-03-07T23:19:00Z</cp:lastPrinted>
  <dcterms:created xsi:type="dcterms:W3CDTF">2023-10-04T07:33:00Z</dcterms:created>
  <dcterms:modified xsi:type="dcterms:W3CDTF">2026-01-20T02:01:00Z</dcterms:modified>
</cp:coreProperties>
</file>